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72" w:rsidRDefault="00BF5EF5" w:rsidP="00CC5F7E">
      <w:pPr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JARg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spol. s.r.o.</w:t>
      </w:r>
    </w:p>
    <w:p w:rsidR="009D7872" w:rsidRDefault="00BF5EF5" w:rsidP="00CC5F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tvínovice 26</w:t>
      </w:r>
    </w:p>
    <w:p w:rsidR="009D7872" w:rsidRDefault="00BF5EF5" w:rsidP="00CC5F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7001 České Budějovice</w:t>
      </w:r>
    </w:p>
    <w:p w:rsidR="009D7872" w:rsidRDefault="009D7872" w:rsidP="00CC5F7E">
      <w:pPr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 xml:space="preserve">IČ: </w:t>
      </w:r>
      <w:r w:rsidR="00BF5EF5">
        <w:rPr>
          <w:rFonts w:ascii="Arial" w:hAnsi="Arial" w:cs="Arial"/>
          <w:sz w:val="18"/>
          <w:szCs w:val="18"/>
        </w:rPr>
        <w:t>46678867</w:t>
      </w:r>
      <w:r>
        <w:rPr>
          <w:rFonts w:ascii="Arial" w:hAnsi="Arial" w:cs="Arial"/>
          <w:sz w:val="18"/>
          <w:szCs w:val="18"/>
        </w:rPr>
        <w:t>, DIČ: CZ</w:t>
      </w:r>
      <w:r w:rsidR="00BF5EF5">
        <w:rPr>
          <w:rFonts w:ascii="Arial" w:hAnsi="Arial" w:cs="Arial"/>
          <w:sz w:val="18"/>
          <w:szCs w:val="18"/>
        </w:rPr>
        <w:t>46678867</w:t>
      </w:r>
    </w:p>
    <w:p w:rsidR="009D7872" w:rsidRDefault="009D7872" w:rsidP="00CC5F7E">
      <w:pPr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</w:p>
    <w:p w:rsidR="009D7872" w:rsidRDefault="009D7872" w:rsidP="00CC5F7E">
      <w:pPr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OBJEDNÁVKA</w:t>
      </w:r>
    </w:p>
    <w:p w:rsidR="00476D16" w:rsidRDefault="00BF5EF5" w:rsidP="00CC5F7E">
      <w:pPr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Objednávám</w:t>
      </w:r>
      <w:r w:rsidR="00476D16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s montáží a dopravou</w:t>
      </w:r>
      <w:r w:rsidR="005B7755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a dodáním do 31. 12. 2023</w:t>
      </w:r>
      <w:bookmarkStart w:id="0" w:name="_GoBack"/>
      <w:bookmarkEnd w:id="0"/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: 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</w:p>
    <w:p w:rsidR="009D7872" w:rsidRDefault="00BF5EF5" w:rsidP="00476D16">
      <w:pPr>
        <w:ind w:left="708" w:firstLine="708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1 ks kuchyňského robota STM 7875RS</w:t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  <w:t>5989,98 Kč</w:t>
      </w:r>
    </w:p>
    <w:p w:rsidR="00BF5EF5" w:rsidRDefault="00BF5EF5" w:rsidP="00CC5F7E">
      <w:pPr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  <w:t xml:space="preserve">2 ks </w:t>
      </w:r>
      <w:r w:rsidR="003C004D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myčka LODR š.60CM</w:t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  <w:t>33979,95 Kč</w:t>
      </w:r>
    </w:p>
    <w:p w:rsidR="003C004D" w:rsidRDefault="003C004D" w:rsidP="003C004D">
      <w:pPr>
        <w:ind w:left="708" w:firstLine="708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2 ks mikrovlnné trouby LORD M6</w:t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  <w:t>4398,11 Kč</w:t>
      </w:r>
    </w:p>
    <w:p w:rsidR="003C004D" w:rsidRDefault="00476D16" w:rsidP="003C004D">
      <w:pPr>
        <w:ind w:left="708" w:firstLine="708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1 ks k</w:t>
      </w:r>
      <w:r w:rsidR="003C004D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ávovar </w:t>
      </w:r>
      <w:proofErr w:type="spellStart"/>
      <w:r w:rsidR="003C004D">
        <w:rPr>
          <w:rFonts w:ascii="Arial" w:hAnsi="Arial" w:cs="Arial"/>
          <w:color w:val="404040"/>
          <w:sz w:val="18"/>
          <w:szCs w:val="18"/>
          <w:shd w:val="clear" w:color="auto" w:fill="FFFFFF"/>
        </w:rPr>
        <w:t>Nivona</w:t>
      </w:r>
      <w:proofErr w:type="spellEnd"/>
      <w:r w:rsidR="003C004D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NICR 525</w:t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34B9B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  <w:t>11990,01 Kč</w:t>
      </w:r>
    </w:p>
    <w:p w:rsidR="00AD25BA" w:rsidRDefault="003C004D" w:rsidP="00AD25BA">
      <w:pPr>
        <w:ind w:left="708" w:firstLine="708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1 ks sušičky LORD T1 2GN</w:t>
      </w:r>
      <w:r w:rsidR="00AD25BA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D25BA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D25BA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D25BA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  <w:t>16989,97 Kč</w:t>
      </w:r>
    </w:p>
    <w:p w:rsidR="003C004D" w:rsidRDefault="003C004D" w:rsidP="003C004D">
      <w:pPr>
        <w:ind w:left="708" w:firstLine="708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1 ks pračka LORD W1</w:t>
      </w:r>
      <w:r w:rsidR="00AD25BA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D25BA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D25BA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D25BA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D25BA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  <w:t>14989,96 Kč</w:t>
      </w:r>
    </w:p>
    <w:p w:rsidR="00476D16" w:rsidRDefault="00476D16" w:rsidP="00476D16">
      <w:pPr>
        <w:ind w:left="708" w:firstLine="708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3 ks mycí prostředek </w:t>
      </w:r>
      <w:proofErr w:type="spellStart"/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Winterhalter</w:t>
      </w:r>
      <w:proofErr w:type="spellEnd"/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F8400 </w:t>
      </w:r>
      <w:r w:rsidR="00AD25BA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D25BA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 w:rsidR="00AD25BA"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  <w:t>10127,70 Kč</w:t>
      </w:r>
    </w:p>
    <w:p w:rsidR="003C004D" w:rsidRDefault="003C004D" w:rsidP="003C004D">
      <w:pPr>
        <w:ind w:left="708" w:firstLine="708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</w:p>
    <w:p w:rsidR="003C004D" w:rsidRDefault="003C004D" w:rsidP="003C004D">
      <w:pPr>
        <w:ind w:left="708" w:firstLine="708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</w:p>
    <w:p w:rsidR="00BF5EF5" w:rsidRDefault="00BF5EF5" w:rsidP="00CC5F7E">
      <w:pPr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ab/>
      </w:r>
    </w:p>
    <w:p w:rsidR="00747971" w:rsidRDefault="00AD25BA" w:rsidP="00CC5F7E">
      <w:pPr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V Českých Budějovicích, 20</w:t>
      </w:r>
      <w:r w:rsidR="00747971">
        <w:rPr>
          <w:rFonts w:ascii="Arial" w:hAnsi="Arial" w:cs="Arial"/>
          <w:color w:val="404040"/>
          <w:sz w:val="18"/>
          <w:szCs w:val="18"/>
          <w:shd w:val="clear" w:color="auto" w:fill="FFFFFF"/>
        </w:rPr>
        <w:t>. 12. 2023</w:t>
      </w:r>
    </w:p>
    <w:p w:rsidR="009D7872" w:rsidRDefault="009D7872" w:rsidP="00CC5F7E">
      <w:pPr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</w:p>
    <w:p w:rsidR="009D7872" w:rsidRDefault="009D7872" w:rsidP="009D7872">
      <w:pPr>
        <w:ind w:left="5664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Mgr. Jana Michalová, ředitelka školy</w:t>
      </w:r>
    </w:p>
    <w:p w:rsidR="00AD6A71" w:rsidRPr="00CC5F7E" w:rsidRDefault="00AD6A71" w:rsidP="00CC5F7E"/>
    <w:sectPr w:rsidR="00AD6A71" w:rsidRPr="00CC5F7E" w:rsidSect="00EE1DA0">
      <w:headerReference w:type="first" r:id="rId9"/>
      <w:pgSz w:w="11906" w:h="16838"/>
      <w:pgMar w:top="11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94" w:rsidRDefault="002F5594" w:rsidP="00A95042">
      <w:pPr>
        <w:spacing w:after="0" w:line="240" w:lineRule="auto"/>
      </w:pPr>
      <w:r>
        <w:separator/>
      </w:r>
    </w:p>
  </w:endnote>
  <w:endnote w:type="continuationSeparator" w:id="0">
    <w:p w:rsidR="002F5594" w:rsidRDefault="002F5594" w:rsidP="00A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OfficinaSansC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94" w:rsidRDefault="002F5594" w:rsidP="00A95042">
      <w:pPr>
        <w:spacing w:after="0" w:line="240" w:lineRule="auto"/>
      </w:pPr>
      <w:r>
        <w:separator/>
      </w:r>
    </w:p>
  </w:footnote>
  <w:footnote w:type="continuationSeparator" w:id="0">
    <w:p w:rsidR="002F5594" w:rsidRDefault="002F5594" w:rsidP="00A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591AD4">
      <w:rPr>
        <w:rFonts w:ascii="ITCOfficinaSansCE" w:hAnsi="ITCOfficinaSansCE" w:cs="ITCOfficinaSansCE"/>
        <w:cap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563AD77" wp14:editId="0C02A5AB">
          <wp:simplePos x="0" y="0"/>
          <wp:positionH relativeFrom="column">
            <wp:posOffset>-195311</wp:posOffset>
          </wp:positionH>
          <wp:positionV relativeFrom="paragraph">
            <wp:posOffset>-211455</wp:posOffset>
          </wp:positionV>
          <wp:extent cx="1067531" cy="971454"/>
          <wp:effectExtent l="19050" t="19050" r="18415" b="19685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7531" cy="971454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95042">
      <w:rPr>
        <w:rFonts w:ascii="ITCOfficinaSansCE" w:hAnsi="ITCOfficinaSansCE" w:cs="ITCOfficinaSansCE"/>
        <w:caps/>
        <w:sz w:val="18"/>
        <w:szCs w:val="18"/>
      </w:rPr>
      <w:t>Mateřská škola pro zrakově postižené</w:t>
    </w:r>
    <w:r w:rsidRPr="00A95042">
      <w:rPr>
        <w:rFonts w:ascii="ITCOfficinaSansCE" w:hAnsi="ITCOfficinaSansCE" w:cs="ITCOfficinaSansCE"/>
        <w:sz w:val="18"/>
        <w:szCs w:val="18"/>
      </w:rPr>
      <w:tab/>
      <w:t xml:space="preserve">Telefon: +420 </w:t>
    </w:r>
    <w:r>
      <w:rPr>
        <w:rFonts w:ascii="ITCOfficinaSansCE" w:hAnsi="ITCOfficinaSansCE" w:cs="ITCOfficinaSansCE"/>
        <w:sz w:val="18"/>
        <w:szCs w:val="18"/>
      </w:rPr>
      <w:t>727825102</w:t>
    </w:r>
  </w:p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>České Budějovice, Zachariášova 5</w:t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  <w:t>Ředitelna: +420 387 331 655</w:t>
    </w:r>
  </w:p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 xml:space="preserve">IČO: 60077689 </w:t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  <w:t>E-mail: spec.mscb@mybox.cz</w:t>
    </w:r>
  </w:p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6233" w:firstLine="139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>Web: www.ocnims.cz</w:t>
    </w:r>
  </w:p>
  <w:p w:rsidR="00EE1DA0" w:rsidRPr="00A95042" w:rsidRDefault="00EE1DA0" w:rsidP="00EE1DA0">
    <w:pPr>
      <w:autoSpaceDE w:val="0"/>
      <w:autoSpaceDN w:val="0"/>
      <w:adjustRightInd w:val="0"/>
      <w:spacing w:after="0" w:line="240" w:lineRule="auto"/>
      <w:ind w:left="1985"/>
      <w:rPr>
        <w:rFonts w:ascii="ITCOfficinaSansCE" w:hAnsi="ITCOfficinaSansCE" w:cs="ITCOfficinaSansCE"/>
        <w:sz w:val="18"/>
        <w:szCs w:val="18"/>
      </w:rPr>
    </w:pP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  <w:r w:rsidRPr="00A95042">
      <w:rPr>
        <w:rFonts w:ascii="ITCOfficinaSansCE" w:hAnsi="ITCOfficinaSansCE" w:cs="ITCOfficinaSansCE"/>
        <w:sz w:val="18"/>
        <w:szCs w:val="18"/>
      </w:rPr>
      <w:tab/>
    </w:r>
  </w:p>
  <w:p w:rsidR="00EE1DA0" w:rsidRPr="001B4EFA" w:rsidRDefault="00EE1DA0" w:rsidP="00EE1DA0">
    <w:pPr>
      <w:pStyle w:val="Zhlav"/>
      <w:ind w:left="1985"/>
      <w:rPr>
        <w:sz w:val="18"/>
        <w:szCs w:val="18"/>
      </w:rPr>
    </w:pPr>
    <w:r>
      <w:rPr>
        <w:rFonts w:ascii="ITCOfficinaSansCE" w:hAnsi="ITCOfficinaSansCE" w:cs="ITCOfficinaSansCE"/>
        <w:color w:val="666666"/>
        <w:sz w:val="18"/>
        <w:szCs w:val="18"/>
      </w:rPr>
      <w:tab/>
      <w:t xml:space="preserve">                                                                                        </w:t>
    </w:r>
  </w:p>
  <w:p w:rsidR="00EE1DA0" w:rsidRDefault="00EE1D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588"/>
        </w:tabs>
        <w:ind w:left="458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5216"/>
        </w:tabs>
        <w:ind w:left="521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5844"/>
        </w:tabs>
        <w:ind w:left="584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6472"/>
        </w:tabs>
        <w:ind w:left="64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7100"/>
        </w:tabs>
        <w:ind w:left="71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728"/>
        </w:tabs>
        <w:ind w:left="772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356"/>
        </w:tabs>
        <w:ind w:left="835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984"/>
        </w:tabs>
        <w:ind w:left="898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2"/>
      <w:numFmt w:val="decimal"/>
      <w:lvlText w:val="%1.%2"/>
      <w:lvlJc w:val="left"/>
      <w:pPr>
        <w:tabs>
          <w:tab w:val="num" w:pos="3278"/>
        </w:tabs>
        <w:ind w:left="3278" w:hanging="360"/>
      </w:pPr>
    </w:lvl>
    <w:lvl w:ilvl="2">
      <w:start w:val="1"/>
      <w:numFmt w:val="decimal"/>
      <w:lvlText w:val="%1.%2.%3."/>
      <w:lvlJc w:val="left"/>
      <w:pPr>
        <w:tabs>
          <w:tab w:val="num" w:pos="3638"/>
        </w:tabs>
        <w:ind w:left="3638" w:hanging="360"/>
      </w:pPr>
    </w:lvl>
    <w:lvl w:ilvl="3">
      <w:start w:val="1"/>
      <w:numFmt w:val="decimal"/>
      <w:lvlText w:val="%1.%2.%3.%4."/>
      <w:lvlJc w:val="left"/>
      <w:pPr>
        <w:tabs>
          <w:tab w:val="num" w:pos="3998"/>
        </w:tabs>
        <w:ind w:left="3998" w:hanging="360"/>
      </w:pPr>
    </w:lvl>
    <w:lvl w:ilvl="4">
      <w:start w:val="1"/>
      <w:numFmt w:val="decimal"/>
      <w:lvlText w:val="%1.%2.%3.%4.%5."/>
      <w:lvlJc w:val="left"/>
      <w:pPr>
        <w:tabs>
          <w:tab w:val="num" w:pos="4358"/>
        </w:tabs>
        <w:ind w:left="4358" w:hanging="360"/>
      </w:pPr>
    </w:lvl>
    <w:lvl w:ilvl="5">
      <w:start w:val="1"/>
      <w:numFmt w:val="decimal"/>
      <w:lvlText w:val="%1.%2.%3.%4.%5.%6."/>
      <w:lvlJc w:val="left"/>
      <w:pPr>
        <w:tabs>
          <w:tab w:val="num" w:pos="4718"/>
        </w:tabs>
        <w:ind w:left="4718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78"/>
        </w:tabs>
        <w:ind w:left="507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38"/>
        </w:tabs>
        <w:ind w:left="543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798"/>
        </w:tabs>
        <w:ind w:left="5798" w:hanging="360"/>
      </w:pPr>
    </w:lvl>
  </w:abstractNum>
  <w:abstractNum w:abstractNumId="2">
    <w:nsid w:val="11883370"/>
    <w:multiLevelType w:val="hybridMultilevel"/>
    <w:tmpl w:val="243A0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238EF"/>
    <w:multiLevelType w:val="multilevel"/>
    <w:tmpl w:val="020E15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785" w:hanging="360"/>
      </w:pPr>
    </w:lvl>
    <w:lvl w:ilvl="2">
      <w:start w:val="1"/>
      <w:numFmt w:val="decimal"/>
      <w:lvlText w:val="%1.%2.%3"/>
      <w:lvlJc w:val="left"/>
      <w:pPr>
        <w:ind w:left="3570" w:hanging="720"/>
      </w:pPr>
    </w:lvl>
    <w:lvl w:ilvl="3">
      <w:start w:val="1"/>
      <w:numFmt w:val="decimal"/>
      <w:lvlText w:val="%1.%2.%3.%4"/>
      <w:lvlJc w:val="left"/>
      <w:pPr>
        <w:ind w:left="4995" w:hanging="720"/>
      </w:pPr>
    </w:lvl>
    <w:lvl w:ilvl="4">
      <w:start w:val="1"/>
      <w:numFmt w:val="decimal"/>
      <w:lvlText w:val="%1.%2.%3.%4.%5"/>
      <w:lvlJc w:val="left"/>
      <w:pPr>
        <w:ind w:left="6780" w:hanging="1080"/>
      </w:pPr>
    </w:lvl>
    <w:lvl w:ilvl="5">
      <w:start w:val="1"/>
      <w:numFmt w:val="decimal"/>
      <w:lvlText w:val="%1.%2.%3.%4.%5.%6"/>
      <w:lvlJc w:val="left"/>
      <w:pPr>
        <w:ind w:left="8205" w:hanging="1080"/>
      </w:pPr>
    </w:lvl>
    <w:lvl w:ilvl="6">
      <w:start w:val="1"/>
      <w:numFmt w:val="decimal"/>
      <w:lvlText w:val="%1.%2.%3.%4.%5.%6.%7"/>
      <w:lvlJc w:val="left"/>
      <w:pPr>
        <w:ind w:left="9990" w:hanging="1440"/>
      </w:pPr>
    </w:lvl>
    <w:lvl w:ilvl="7">
      <w:start w:val="1"/>
      <w:numFmt w:val="decimal"/>
      <w:lvlText w:val="%1.%2.%3.%4.%5.%6.%7.%8"/>
      <w:lvlJc w:val="left"/>
      <w:pPr>
        <w:ind w:left="11415" w:hanging="1440"/>
      </w:pPr>
    </w:lvl>
    <w:lvl w:ilvl="8">
      <w:start w:val="1"/>
      <w:numFmt w:val="decimal"/>
      <w:lvlText w:val="%1.%2.%3.%4.%5.%6.%7.%8.%9"/>
      <w:lvlJc w:val="left"/>
      <w:pPr>
        <w:ind w:left="13200" w:hanging="1800"/>
      </w:pPr>
    </w:lvl>
  </w:abstractNum>
  <w:abstractNum w:abstractNumId="4">
    <w:nsid w:val="13973924"/>
    <w:multiLevelType w:val="hybridMultilevel"/>
    <w:tmpl w:val="C518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958C0"/>
    <w:multiLevelType w:val="multilevel"/>
    <w:tmpl w:val="0D5250D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5" w:hanging="360"/>
      </w:pPr>
    </w:lvl>
    <w:lvl w:ilvl="2">
      <w:start w:val="1"/>
      <w:numFmt w:val="decimal"/>
      <w:lvlText w:val="%1.%2.%3"/>
      <w:lvlJc w:val="left"/>
      <w:pPr>
        <w:ind w:left="3570" w:hanging="720"/>
      </w:pPr>
    </w:lvl>
    <w:lvl w:ilvl="3">
      <w:start w:val="1"/>
      <w:numFmt w:val="decimal"/>
      <w:lvlText w:val="%1.%2.%3.%4"/>
      <w:lvlJc w:val="left"/>
      <w:pPr>
        <w:ind w:left="4995" w:hanging="720"/>
      </w:pPr>
    </w:lvl>
    <w:lvl w:ilvl="4">
      <w:start w:val="1"/>
      <w:numFmt w:val="decimal"/>
      <w:lvlText w:val="%1.%2.%3.%4.%5"/>
      <w:lvlJc w:val="left"/>
      <w:pPr>
        <w:ind w:left="6780" w:hanging="1080"/>
      </w:pPr>
    </w:lvl>
    <w:lvl w:ilvl="5">
      <w:start w:val="1"/>
      <w:numFmt w:val="decimal"/>
      <w:lvlText w:val="%1.%2.%3.%4.%5.%6"/>
      <w:lvlJc w:val="left"/>
      <w:pPr>
        <w:ind w:left="8205" w:hanging="1080"/>
      </w:pPr>
    </w:lvl>
    <w:lvl w:ilvl="6">
      <w:start w:val="1"/>
      <w:numFmt w:val="decimal"/>
      <w:lvlText w:val="%1.%2.%3.%4.%5.%6.%7"/>
      <w:lvlJc w:val="left"/>
      <w:pPr>
        <w:ind w:left="9990" w:hanging="1440"/>
      </w:pPr>
    </w:lvl>
    <w:lvl w:ilvl="7">
      <w:start w:val="1"/>
      <w:numFmt w:val="decimal"/>
      <w:lvlText w:val="%1.%2.%3.%4.%5.%6.%7.%8"/>
      <w:lvlJc w:val="left"/>
      <w:pPr>
        <w:ind w:left="11415" w:hanging="1440"/>
      </w:pPr>
    </w:lvl>
    <w:lvl w:ilvl="8">
      <w:start w:val="1"/>
      <w:numFmt w:val="decimal"/>
      <w:lvlText w:val="%1.%2.%3.%4.%5.%6.%7.%8.%9"/>
      <w:lvlJc w:val="left"/>
      <w:pPr>
        <w:ind w:left="13200" w:hanging="1800"/>
      </w:pPr>
    </w:lvl>
  </w:abstractNum>
  <w:abstractNum w:abstractNumId="6">
    <w:nsid w:val="214B7625"/>
    <w:multiLevelType w:val="hybridMultilevel"/>
    <w:tmpl w:val="6C56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86170"/>
    <w:multiLevelType w:val="multilevel"/>
    <w:tmpl w:val="251AA6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17AC8"/>
    <w:multiLevelType w:val="multilevel"/>
    <w:tmpl w:val="D3EA351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9724E"/>
    <w:multiLevelType w:val="hybridMultilevel"/>
    <w:tmpl w:val="26F83A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9F3EB4"/>
    <w:multiLevelType w:val="hybridMultilevel"/>
    <w:tmpl w:val="E60CDEDE"/>
    <w:lvl w:ilvl="0" w:tplc="97984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3285A"/>
    <w:multiLevelType w:val="hybridMultilevel"/>
    <w:tmpl w:val="EB0A64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8417D"/>
    <w:multiLevelType w:val="hybridMultilevel"/>
    <w:tmpl w:val="855C7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D6335"/>
    <w:multiLevelType w:val="hybridMultilevel"/>
    <w:tmpl w:val="F93299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42"/>
    <w:rsid w:val="000073F8"/>
    <w:rsid w:val="00013005"/>
    <w:rsid w:val="0012389D"/>
    <w:rsid w:val="001327E6"/>
    <w:rsid w:val="001545D7"/>
    <w:rsid w:val="00176216"/>
    <w:rsid w:val="001D266E"/>
    <w:rsid w:val="001E5F03"/>
    <w:rsid w:val="00207D6F"/>
    <w:rsid w:val="002143CD"/>
    <w:rsid w:val="00222962"/>
    <w:rsid w:val="002428CA"/>
    <w:rsid w:val="002F5594"/>
    <w:rsid w:val="00352D24"/>
    <w:rsid w:val="003C004D"/>
    <w:rsid w:val="00445409"/>
    <w:rsid w:val="00476D16"/>
    <w:rsid w:val="0048142E"/>
    <w:rsid w:val="004B7645"/>
    <w:rsid w:val="004F4F12"/>
    <w:rsid w:val="005573EA"/>
    <w:rsid w:val="005850C8"/>
    <w:rsid w:val="00591AD4"/>
    <w:rsid w:val="005B7755"/>
    <w:rsid w:val="005E2B9B"/>
    <w:rsid w:val="00606D46"/>
    <w:rsid w:val="0066642B"/>
    <w:rsid w:val="006F6562"/>
    <w:rsid w:val="00730163"/>
    <w:rsid w:val="00730C5E"/>
    <w:rsid w:val="0073172A"/>
    <w:rsid w:val="00737B12"/>
    <w:rsid w:val="00747971"/>
    <w:rsid w:val="0075624B"/>
    <w:rsid w:val="00787027"/>
    <w:rsid w:val="00797267"/>
    <w:rsid w:val="007A2343"/>
    <w:rsid w:val="007C4418"/>
    <w:rsid w:val="007D0C32"/>
    <w:rsid w:val="00843D4B"/>
    <w:rsid w:val="00844950"/>
    <w:rsid w:val="00874CD8"/>
    <w:rsid w:val="008C2776"/>
    <w:rsid w:val="008C35C6"/>
    <w:rsid w:val="00944B82"/>
    <w:rsid w:val="00953BCF"/>
    <w:rsid w:val="009958DF"/>
    <w:rsid w:val="009B3E80"/>
    <w:rsid w:val="009D7872"/>
    <w:rsid w:val="009F1340"/>
    <w:rsid w:val="00A1345F"/>
    <w:rsid w:val="00A34B9B"/>
    <w:rsid w:val="00A5087A"/>
    <w:rsid w:val="00A56FFD"/>
    <w:rsid w:val="00A61618"/>
    <w:rsid w:val="00A95042"/>
    <w:rsid w:val="00AD25BA"/>
    <w:rsid w:val="00AD6A71"/>
    <w:rsid w:val="00B0288D"/>
    <w:rsid w:val="00B30A57"/>
    <w:rsid w:val="00B5144C"/>
    <w:rsid w:val="00B56A71"/>
    <w:rsid w:val="00BB47F0"/>
    <w:rsid w:val="00BC20DA"/>
    <w:rsid w:val="00BC6A9C"/>
    <w:rsid w:val="00BE7C5A"/>
    <w:rsid w:val="00BF5EF5"/>
    <w:rsid w:val="00C20B5C"/>
    <w:rsid w:val="00C238AF"/>
    <w:rsid w:val="00C30307"/>
    <w:rsid w:val="00C445BD"/>
    <w:rsid w:val="00C531D8"/>
    <w:rsid w:val="00C639CC"/>
    <w:rsid w:val="00CB78D4"/>
    <w:rsid w:val="00CC5F7E"/>
    <w:rsid w:val="00CC69E8"/>
    <w:rsid w:val="00CD02D7"/>
    <w:rsid w:val="00CE6F7D"/>
    <w:rsid w:val="00CF2BED"/>
    <w:rsid w:val="00CF5995"/>
    <w:rsid w:val="00D30998"/>
    <w:rsid w:val="00D70167"/>
    <w:rsid w:val="00DB30D2"/>
    <w:rsid w:val="00E132EF"/>
    <w:rsid w:val="00E2020A"/>
    <w:rsid w:val="00E460BF"/>
    <w:rsid w:val="00E83D22"/>
    <w:rsid w:val="00E91722"/>
    <w:rsid w:val="00E91F59"/>
    <w:rsid w:val="00EA51B0"/>
    <w:rsid w:val="00EB6F80"/>
    <w:rsid w:val="00EC2D30"/>
    <w:rsid w:val="00EC5FE4"/>
    <w:rsid w:val="00EE1DA0"/>
    <w:rsid w:val="00F7550B"/>
    <w:rsid w:val="00F9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1DA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1DA0"/>
    <w:pPr>
      <w:keepNext/>
      <w:keepLines/>
      <w:spacing w:before="2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042"/>
  </w:style>
  <w:style w:type="paragraph" w:styleId="Zpat">
    <w:name w:val="footer"/>
    <w:basedOn w:val="Normln"/>
    <w:link w:val="ZpatChar"/>
    <w:uiPriority w:val="99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042"/>
  </w:style>
  <w:style w:type="paragraph" w:styleId="Textbubliny">
    <w:name w:val="Balloon Text"/>
    <w:basedOn w:val="Normln"/>
    <w:link w:val="TextbublinyChar"/>
    <w:uiPriority w:val="99"/>
    <w:semiHidden/>
    <w:unhideWhenUsed/>
    <w:rsid w:val="00A9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0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B0288D"/>
    <w:pPr>
      <w:ind w:left="720"/>
      <w:contextualSpacing/>
    </w:pPr>
  </w:style>
  <w:style w:type="character" w:styleId="Hypertextovodkaz">
    <w:name w:val="Hyperlink"/>
    <w:semiHidden/>
    <w:unhideWhenUsed/>
    <w:rsid w:val="00730C5E"/>
    <w:rPr>
      <w:color w:val="0000FF"/>
      <w:u w:val="single"/>
    </w:rPr>
  </w:style>
  <w:style w:type="paragraph" w:styleId="Podtitul">
    <w:name w:val="Subtitle"/>
    <w:basedOn w:val="Normln"/>
    <w:next w:val="Zkladntext"/>
    <w:link w:val="PodtitulChar"/>
    <w:qFormat/>
    <w:rsid w:val="00730C5E"/>
    <w:pPr>
      <w:suppressAutoHyphens/>
      <w:spacing w:after="0" w:line="240" w:lineRule="auto"/>
      <w:ind w:left="540" w:hanging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730C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730C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730C5E"/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0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0C5E"/>
  </w:style>
  <w:style w:type="character" w:customStyle="1" w:styleId="Nadpis1Char">
    <w:name w:val="Nadpis 1 Char"/>
    <w:basedOn w:val="Standardnpsmoodstavce"/>
    <w:link w:val="Nadpis1"/>
    <w:uiPriority w:val="9"/>
    <w:rsid w:val="00EE1DA0"/>
    <w:rPr>
      <w:rFonts w:ascii="Arial" w:eastAsia="Times New Roman" w:hAnsi="Arial" w:cs="Times New Roman"/>
      <w:b/>
      <w:bCs/>
      <w:kern w:val="36"/>
      <w:sz w:val="32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EE1DA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styleId="Zstupntext">
    <w:name w:val="Placeholder Text"/>
    <w:basedOn w:val="Standardnpsmoodstavce"/>
    <w:uiPriority w:val="99"/>
    <w:semiHidden/>
    <w:rsid w:val="00EE1DA0"/>
    <w:rPr>
      <w:color w:val="808080"/>
    </w:rPr>
  </w:style>
  <w:style w:type="table" w:styleId="Mkatabulky">
    <w:name w:val="Table Grid"/>
    <w:basedOn w:val="Normlntabulka"/>
    <w:uiPriority w:val="59"/>
    <w:rsid w:val="00EE1D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1D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1DA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1DA0"/>
    <w:rPr>
      <w:rFonts w:eastAsiaTheme="minorHAnsi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DA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DA0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1D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1DA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1DA0"/>
    <w:pPr>
      <w:keepNext/>
      <w:keepLines/>
      <w:spacing w:before="2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042"/>
  </w:style>
  <w:style w:type="paragraph" w:styleId="Zpat">
    <w:name w:val="footer"/>
    <w:basedOn w:val="Normln"/>
    <w:link w:val="ZpatChar"/>
    <w:uiPriority w:val="99"/>
    <w:unhideWhenUsed/>
    <w:rsid w:val="00A9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042"/>
  </w:style>
  <w:style w:type="paragraph" w:styleId="Textbubliny">
    <w:name w:val="Balloon Text"/>
    <w:basedOn w:val="Normln"/>
    <w:link w:val="TextbublinyChar"/>
    <w:uiPriority w:val="99"/>
    <w:semiHidden/>
    <w:unhideWhenUsed/>
    <w:rsid w:val="00A9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0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B0288D"/>
    <w:pPr>
      <w:ind w:left="720"/>
      <w:contextualSpacing/>
    </w:pPr>
  </w:style>
  <w:style w:type="character" w:styleId="Hypertextovodkaz">
    <w:name w:val="Hyperlink"/>
    <w:semiHidden/>
    <w:unhideWhenUsed/>
    <w:rsid w:val="00730C5E"/>
    <w:rPr>
      <w:color w:val="0000FF"/>
      <w:u w:val="single"/>
    </w:rPr>
  </w:style>
  <w:style w:type="paragraph" w:styleId="Podtitul">
    <w:name w:val="Subtitle"/>
    <w:basedOn w:val="Normln"/>
    <w:next w:val="Zkladntext"/>
    <w:link w:val="PodtitulChar"/>
    <w:qFormat/>
    <w:rsid w:val="00730C5E"/>
    <w:pPr>
      <w:suppressAutoHyphens/>
      <w:spacing w:after="0" w:line="240" w:lineRule="auto"/>
      <w:ind w:left="540" w:hanging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730C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730C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730C5E"/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0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0C5E"/>
  </w:style>
  <w:style w:type="character" w:customStyle="1" w:styleId="Nadpis1Char">
    <w:name w:val="Nadpis 1 Char"/>
    <w:basedOn w:val="Standardnpsmoodstavce"/>
    <w:link w:val="Nadpis1"/>
    <w:uiPriority w:val="9"/>
    <w:rsid w:val="00EE1DA0"/>
    <w:rPr>
      <w:rFonts w:ascii="Arial" w:eastAsia="Times New Roman" w:hAnsi="Arial" w:cs="Times New Roman"/>
      <w:b/>
      <w:bCs/>
      <w:kern w:val="36"/>
      <w:sz w:val="32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EE1DA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styleId="Zstupntext">
    <w:name w:val="Placeholder Text"/>
    <w:basedOn w:val="Standardnpsmoodstavce"/>
    <w:uiPriority w:val="99"/>
    <w:semiHidden/>
    <w:rsid w:val="00EE1DA0"/>
    <w:rPr>
      <w:color w:val="808080"/>
    </w:rPr>
  </w:style>
  <w:style w:type="table" w:styleId="Mkatabulky">
    <w:name w:val="Table Grid"/>
    <w:basedOn w:val="Normlntabulka"/>
    <w:uiPriority w:val="59"/>
    <w:rsid w:val="00EE1D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1D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1DA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1DA0"/>
    <w:rPr>
      <w:rFonts w:eastAsiaTheme="minorHAnsi"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DA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DA0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1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8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659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517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797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DC6D-F5CA-4A02-9021-E7B645DE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ZP</dc:creator>
  <cp:lastModifiedBy>Reditelka</cp:lastModifiedBy>
  <cp:revision>5</cp:revision>
  <cp:lastPrinted>2023-12-18T12:26:00Z</cp:lastPrinted>
  <dcterms:created xsi:type="dcterms:W3CDTF">2023-12-21T09:12:00Z</dcterms:created>
  <dcterms:modified xsi:type="dcterms:W3CDTF">2023-12-21T09:41:00Z</dcterms:modified>
</cp:coreProperties>
</file>